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D8" w:rsidRPr="00613E56" w:rsidRDefault="000C30D8" w:rsidP="007928B0">
      <w:pPr>
        <w:jc w:val="center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АРХАНГЕЛЬСКАЯ ОБЛАСТЬ</w:t>
      </w:r>
    </w:p>
    <w:p w:rsidR="000C30D8" w:rsidRPr="00613E56" w:rsidRDefault="000C30D8" w:rsidP="007928B0">
      <w:pPr>
        <w:jc w:val="center"/>
        <w:rPr>
          <w:sz w:val="28"/>
          <w:szCs w:val="28"/>
        </w:rPr>
      </w:pPr>
    </w:p>
    <w:p w:rsidR="000C30D8" w:rsidRPr="00613E56" w:rsidRDefault="000C30D8" w:rsidP="007928B0">
      <w:pPr>
        <w:jc w:val="center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АДМИНИСТРАЦИЯ МУНИЦИПАЛЬНОГО ОБРАЗОВАНИЯ</w:t>
      </w:r>
    </w:p>
    <w:p w:rsidR="000C30D8" w:rsidRPr="00613E56" w:rsidRDefault="000C30D8" w:rsidP="007928B0">
      <w:pPr>
        <w:jc w:val="center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«ЛЕНСКИЙ МУНИЦИПАЛЬНЫЙ РАЙОН»</w:t>
      </w:r>
    </w:p>
    <w:p w:rsidR="000C30D8" w:rsidRPr="00613E56" w:rsidRDefault="000C30D8" w:rsidP="007928B0">
      <w:pPr>
        <w:jc w:val="center"/>
        <w:rPr>
          <w:sz w:val="28"/>
          <w:szCs w:val="28"/>
        </w:rPr>
      </w:pPr>
    </w:p>
    <w:p w:rsidR="000C30D8" w:rsidRPr="00613E56" w:rsidRDefault="000C30D8" w:rsidP="007928B0">
      <w:pPr>
        <w:jc w:val="center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П О С Т А Н О В Л Е Н И Е</w:t>
      </w:r>
    </w:p>
    <w:p w:rsidR="000C30D8" w:rsidRPr="00613E56" w:rsidRDefault="000C30D8" w:rsidP="007928B0">
      <w:pPr>
        <w:jc w:val="center"/>
        <w:rPr>
          <w:sz w:val="28"/>
          <w:szCs w:val="28"/>
        </w:rPr>
      </w:pPr>
    </w:p>
    <w:p w:rsidR="00E767D7" w:rsidRPr="00613E56" w:rsidRDefault="000C30D8" w:rsidP="007928B0">
      <w:pPr>
        <w:jc w:val="center"/>
        <w:rPr>
          <w:b/>
          <w:sz w:val="28"/>
          <w:szCs w:val="28"/>
        </w:rPr>
      </w:pPr>
      <w:r w:rsidRPr="00613E56">
        <w:rPr>
          <w:sz w:val="28"/>
          <w:szCs w:val="28"/>
        </w:rPr>
        <w:t>от 13 ноября 2020 года № 667-н</w:t>
      </w:r>
    </w:p>
    <w:p w:rsidR="000C30D8" w:rsidRPr="00613E56" w:rsidRDefault="000C30D8" w:rsidP="007928B0">
      <w:pPr>
        <w:jc w:val="center"/>
        <w:rPr>
          <w:sz w:val="28"/>
          <w:szCs w:val="28"/>
        </w:rPr>
      </w:pPr>
    </w:p>
    <w:p w:rsidR="00E767D7" w:rsidRPr="00613E56" w:rsidRDefault="00E767D7" w:rsidP="007928B0">
      <w:pPr>
        <w:jc w:val="center"/>
        <w:rPr>
          <w:sz w:val="22"/>
        </w:rPr>
      </w:pPr>
      <w:r w:rsidRPr="00613E56">
        <w:rPr>
          <w:sz w:val="22"/>
        </w:rPr>
        <w:t>с. Яренск</w:t>
      </w:r>
    </w:p>
    <w:p w:rsidR="00E767D7" w:rsidRPr="00613E56" w:rsidRDefault="00E767D7" w:rsidP="007928B0">
      <w:pPr>
        <w:jc w:val="center"/>
        <w:rPr>
          <w:sz w:val="28"/>
          <w:szCs w:val="28"/>
        </w:rPr>
      </w:pPr>
    </w:p>
    <w:p w:rsidR="000C30D8" w:rsidRPr="00613E56" w:rsidRDefault="00E767D7" w:rsidP="007928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О внес</w:t>
      </w:r>
      <w:r w:rsidR="000C30D8" w:rsidRPr="00613E56">
        <w:rPr>
          <w:b/>
          <w:sz w:val="28"/>
          <w:szCs w:val="28"/>
        </w:rPr>
        <w:t xml:space="preserve">ении изменений в муниципальную </w:t>
      </w:r>
      <w:r w:rsidRPr="00613E56">
        <w:rPr>
          <w:b/>
          <w:sz w:val="28"/>
          <w:szCs w:val="28"/>
        </w:rPr>
        <w:t xml:space="preserve">программу </w:t>
      </w:r>
    </w:p>
    <w:p w:rsidR="000C30D8" w:rsidRPr="00613E56" w:rsidRDefault="00BE5797" w:rsidP="007928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«</w:t>
      </w:r>
      <w:r w:rsidR="00E767D7" w:rsidRPr="00613E56">
        <w:rPr>
          <w:b/>
          <w:sz w:val="28"/>
          <w:szCs w:val="28"/>
        </w:rPr>
        <w:t xml:space="preserve">Создание условий для развития сельского хозяйства </w:t>
      </w:r>
    </w:p>
    <w:p w:rsidR="00E767D7" w:rsidRPr="00613E56" w:rsidRDefault="00E767D7" w:rsidP="007928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13E56">
        <w:rPr>
          <w:b/>
          <w:sz w:val="28"/>
          <w:szCs w:val="28"/>
        </w:rPr>
        <w:t>в МО «Ленский муниципальный район» на 2017 – 202</w:t>
      </w:r>
      <w:r w:rsidR="00BC5690" w:rsidRPr="00613E56">
        <w:rPr>
          <w:b/>
          <w:sz w:val="28"/>
          <w:szCs w:val="28"/>
        </w:rPr>
        <w:t>3</w:t>
      </w:r>
      <w:r w:rsidRPr="00613E56">
        <w:rPr>
          <w:b/>
          <w:sz w:val="28"/>
          <w:szCs w:val="28"/>
        </w:rPr>
        <w:t xml:space="preserve"> годы»</w:t>
      </w:r>
    </w:p>
    <w:p w:rsidR="00E767D7" w:rsidRPr="00613E56" w:rsidRDefault="00E767D7" w:rsidP="007928B0">
      <w:pPr>
        <w:jc w:val="center"/>
        <w:rPr>
          <w:sz w:val="28"/>
          <w:szCs w:val="28"/>
        </w:rPr>
      </w:pPr>
    </w:p>
    <w:p w:rsidR="00E767D7" w:rsidRPr="00613E56" w:rsidRDefault="00E767D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Руководствуясь Уставо</w:t>
      </w:r>
      <w:r w:rsidR="000C30D8" w:rsidRPr="00613E56">
        <w:rPr>
          <w:sz w:val="28"/>
          <w:szCs w:val="28"/>
        </w:rPr>
        <w:t xml:space="preserve">м МО «Ленский </w:t>
      </w:r>
      <w:r w:rsidRPr="00613E56">
        <w:rPr>
          <w:sz w:val="28"/>
          <w:szCs w:val="28"/>
        </w:rPr>
        <w:t xml:space="preserve">муниципальный район», постановлением Администрации МО «Ленский муниципальный район» </w:t>
      </w:r>
      <w:r w:rsidR="00047E7B" w:rsidRPr="00613E56">
        <w:rPr>
          <w:sz w:val="28"/>
          <w:szCs w:val="28"/>
        </w:rPr>
        <w:br/>
      </w:r>
      <w:r w:rsidRPr="00613E56">
        <w:rPr>
          <w:sz w:val="28"/>
          <w:szCs w:val="28"/>
        </w:rPr>
        <w:t>от 30.04.2014 № 283-н «Об утверждении Порядка разработки и реа</w:t>
      </w:r>
      <w:r w:rsidR="00047E7B" w:rsidRPr="00613E56">
        <w:rPr>
          <w:sz w:val="28"/>
          <w:szCs w:val="28"/>
        </w:rPr>
        <w:t xml:space="preserve">лизации муниципальных программ </w:t>
      </w:r>
      <w:r w:rsidRPr="00613E56">
        <w:rPr>
          <w:sz w:val="28"/>
          <w:szCs w:val="28"/>
        </w:rPr>
        <w:t xml:space="preserve">МО «Ленский муниципальный район», Администрация МО «Ленский муниципальный район» </w:t>
      </w:r>
      <w:r w:rsidRPr="00613E56">
        <w:rPr>
          <w:b/>
          <w:sz w:val="28"/>
          <w:szCs w:val="28"/>
        </w:rPr>
        <w:t>постановляет</w:t>
      </w:r>
      <w:r w:rsidRPr="00613E56">
        <w:rPr>
          <w:sz w:val="28"/>
          <w:szCs w:val="28"/>
        </w:rPr>
        <w:t>:</w:t>
      </w:r>
    </w:p>
    <w:p w:rsidR="000E0B22" w:rsidRPr="00613E56" w:rsidRDefault="000C30D8" w:rsidP="007928B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13E56">
        <w:rPr>
          <w:sz w:val="28"/>
          <w:szCs w:val="28"/>
        </w:rPr>
        <w:t>Внести в</w:t>
      </w:r>
      <w:r w:rsidR="00E767D7" w:rsidRPr="00613E56">
        <w:rPr>
          <w:sz w:val="28"/>
          <w:szCs w:val="28"/>
        </w:rPr>
        <w:t xml:space="preserve"> муниципальную программу </w:t>
      </w:r>
      <w:r w:rsidR="00C34687" w:rsidRPr="00613E56">
        <w:rPr>
          <w:sz w:val="28"/>
          <w:szCs w:val="28"/>
        </w:rPr>
        <w:t>«</w:t>
      </w:r>
      <w:r w:rsidR="00E767D7" w:rsidRPr="00613E56">
        <w:rPr>
          <w:sz w:val="28"/>
          <w:szCs w:val="28"/>
        </w:rPr>
        <w:t>Создание условий для развития сельского хозяйства в МО «Ленский муниципальный район» на 2017 – 202</w:t>
      </w:r>
      <w:r w:rsidR="00BC5690" w:rsidRPr="00613E56">
        <w:rPr>
          <w:sz w:val="28"/>
          <w:szCs w:val="28"/>
        </w:rPr>
        <w:t>3</w:t>
      </w:r>
      <w:r w:rsidR="00E767D7" w:rsidRPr="00613E56">
        <w:rPr>
          <w:sz w:val="28"/>
          <w:szCs w:val="28"/>
        </w:rPr>
        <w:t xml:space="preserve"> годы» </w:t>
      </w:r>
      <w:r w:rsidR="00047E7B" w:rsidRPr="00613E56">
        <w:rPr>
          <w:sz w:val="28"/>
          <w:szCs w:val="28"/>
        </w:rPr>
        <w:t xml:space="preserve">(далее – Программа), утвержденную постановлением Администрации МО «Ленский муниципальный район» от 27 сентября 2016 года № 547-н (в редакции постановлений от 20.02.2017 № 128-н, </w:t>
      </w:r>
      <w:r w:rsidR="00047E7B" w:rsidRPr="00613E56">
        <w:rPr>
          <w:sz w:val="28"/>
          <w:szCs w:val="28"/>
        </w:rPr>
        <w:br/>
        <w:t xml:space="preserve">от 23.01.2018 № 45-н, от 21.06.2018 № 375-н, от 05.07.2018 № 418-н, </w:t>
      </w:r>
      <w:r w:rsidR="00047E7B" w:rsidRPr="00613E56">
        <w:rPr>
          <w:sz w:val="28"/>
          <w:szCs w:val="28"/>
        </w:rPr>
        <w:br/>
        <w:t>от 19.12.2018 № 767-н, от 28.01.2019 № 42-н, от 23.12.2019 № 783-н</w:t>
      </w:r>
      <w:r w:rsidR="00BC5690" w:rsidRPr="00613E56">
        <w:rPr>
          <w:sz w:val="28"/>
          <w:szCs w:val="28"/>
        </w:rPr>
        <w:t xml:space="preserve">, </w:t>
      </w:r>
      <w:r w:rsidR="00047E7B" w:rsidRPr="00613E56">
        <w:rPr>
          <w:sz w:val="28"/>
          <w:szCs w:val="28"/>
        </w:rPr>
        <w:br/>
      </w:r>
      <w:r w:rsidR="00BC5690" w:rsidRPr="00613E56">
        <w:rPr>
          <w:sz w:val="28"/>
          <w:szCs w:val="28"/>
        </w:rPr>
        <w:t>от 20.03.2020 № 150-н</w:t>
      </w:r>
      <w:r w:rsidR="00E767D7" w:rsidRPr="00613E56">
        <w:rPr>
          <w:sz w:val="28"/>
          <w:szCs w:val="28"/>
        </w:rPr>
        <w:t>), следующие изменения:</w:t>
      </w:r>
      <w:r w:rsidR="00B97467" w:rsidRPr="00613E56">
        <w:rPr>
          <w:sz w:val="28"/>
          <w:szCs w:val="28"/>
        </w:rPr>
        <w:t xml:space="preserve"> </w:t>
      </w:r>
    </w:p>
    <w:p w:rsidR="00A658A7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1.1. </w:t>
      </w:r>
      <w:r w:rsidR="00047E7B" w:rsidRPr="00613E56">
        <w:rPr>
          <w:sz w:val="28"/>
          <w:szCs w:val="28"/>
        </w:rPr>
        <w:t>в</w:t>
      </w:r>
      <w:r w:rsidRPr="00613E56">
        <w:rPr>
          <w:sz w:val="28"/>
          <w:szCs w:val="28"/>
        </w:rPr>
        <w:t xml:space="preserve"> паспорте Программы строку «Объемы и источники финансирования Программы» изложить в следующей редакции: </w:t>
      </w:r>
    </w:p>
    <w:p w:rsidR="00047E7B" w:rsidRPr="00613E56" w:rsidRDefault="00047E7B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«О</w:t>
      </w:r>
      <w:r w:rsidR="00A658A7" w:rsidRPr="00613E56">
        <w:rPr>
          <w:sz w:val="28"/>
          <w:szCs w:val="28"/>
        </w:rPr>
        <w:t xml:space="preserve">бщий объем финансирования – </w:t>
      </w:r>
      <w:r w:rsidR="00C75D4F" w:rsidRPr="00613E56">
        <w:rPr>
          <w:sz w:val="28"/>
          <w:szCs w:val="28"/>
        </w:rPr>
        <w:t>1588,7</w:t>
      </w:r>
      <w:r w:rsidR="006B174A" w:rsidRPr="00613E56">
        <w:rPr>
          <w:sz w:val="28"/>
          <w:szCs w:val="28"/>
        </w:rPr>
        <w:t xml:space="preserve"> </w:t>
      </w:r>
      <w:r w:rsidR="00A658A7" w:rsidRPr="00613E56">
        <w:rPr>
          <w:sz w:val="28"/>
          <w:szCs w:val="28"/>
        </w:rPr>
        <w:t xml:space="preserve">тыс. рублей, </w:t>
      </w:r>
    </w:p>
    <w:p w:rsidR="00047E7B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в том числе:  </w:t>
      </w:r>
    </w:p>
    <w:p w:rsidR="00047E7B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средства бюджета МО «Ленский муниципальный район» </w:t>
      </w:r>
      <w:r w:rsidR="00047E7B" w:rsidRPr="00613E56">
        <w:rPr>
          <w:sz w:val="28"/>
          <w:szCs w:val="28"/>
        </w:rPr>
        <w:t>–</w:t>
      </w:r>
      <w:r w:rsidRPr="00613E56">
        <w:rPr>
          <w:sz w:val="28"/>
          <w:szCs w:val="28"/>
        </w:rPr>
        <w:t xml:space="preserve"> </w:t>
      </w:r>
      <w:r w:rsidR="006B174A" w:rsidRPr="00613E56">
        <w:rPr>
          <w:sz w:val="28"/>
          <w:szCs w:val="28"/>
        </w:rPr>
        <w:t>388,7</w:t>
      </w:r>
      <w:r w:rsidRPr="00613E56">
        <w:rPr>
          <w:sz w:val="28"/>
          <w:szCs w:val="28"/>
        </w:rPr>
        <w:t xml:space="preserve"> тыс.</w:t>
      </w:r>
      <w:r w:rsidR="00047E7B" w:rsidRPr="00613E56">
        <w:rPr>
          <w:sz w:val="28"/>
          <w:szCs w:val="28"/>
        </w:rPr>
        <w:t xml:space="preserve"> </w:t>
      </w:r>
      <w:r w:rsidRPr="00613E56">
        <w:rPr>
          <w:sz w:val="28"/>
          <w:szCs w:val="28"/>
        </w:rPr>
        <w:t xml:space="preserve">рублей; </w:t>
      </w:r>
    </w:p>
    <w:p w:rsidR="00047E7B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средства областного бюджета </w:t>
      </w:r>
      <w:r w:rsidR="00047E7B" w:rsidRPr="00613E56">
        <w:rPr>
          <w:sz w:val="28"/>
          <w:szCs w:val="28"/>
        </w:rPr>
        <w:t>–</w:t>
      </w:r>
      <w:r w:rsidRPr="00613E56">
        <w:rPr>
          <w:sz w:val="28"/>
          <w:szCs w:val="28"/>
        </w:rPr>
        <w:t xml:space="preserve"> </w:t>
      </w:r>
      <w:r w:rsidR="006B174A" w:rsidRPr="00613E56">
        <w:rPr>
          <w:sz w:val="28"/>
          <w:szCs w:val="28"/>
        </w:rPr>
        <w:t>1144</w:t>
      </w:r>
      <w:r w:rsidR="00047E7B" w:rsidRPr="00613E56">
        <w:rPr>
          <w:sz w:val="28"/>
          <w:szCs w:val="28"/>
        </w:rPr>
        <w:t xml:space="preserve"> тыс. рублей;</w:t>
      </w:r>
    </w:p>
    <w:p w:rsidR="00A658A7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средства федерального бюджета – </w:t>
      </w:r>
      <w:r w:rsidR="006B174A" w:rsidRPr="00613E56">
        <w:rPr>
          <w:sz w:val="28"/>
          <w:szCs w:val="28"/>
        </w:rPr>
        <w:t>56</w:t>
      </w:r>
      <w:r w:rsidRPr="00613E56">
        <w:rPr>
          <w:sz w:val="28"/>
          <w:szCs w:val="28"/>
        </w:rPr>
        <w:t xml:space="preserve"> тыс. рублей</w:t>
      </w:r>
      <w:r w:rsidR="00047E7B" w:rsidRPr="00613E56">
        <w:rPr>
          <w:sz w:val="28"/>
          <w:szCs w:val="28"/>
        </w:rPr>
        <w:t>»;</w:t>
      </w:r>
    </w:p>
    <w:p w:rsidR="00A658A7" w:rsidRPr="00613E56" w:rsidRDefault="00A658A7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1.</w:t>
      </w:r>
      <w:r w:rsidR="00484FED" w:rsidRPr="00613E56">
        <w:rPr>
          <w:sz w:val="28"/>
          <w:szCs w:val="28"/>
        </w:rPr>
        <w:t>2</w:t>
      </w:r>
      <w:r w:rsidR="00047E7B" w:rsidRPr="00613E56">
        <w:rPr>
          <w:sz w:val="28"/>
          <w:szCs w:val="28"/>
        </w:rPr>
        <w:t>. а</w:t>
      </w:r>
      <w:r w:rsidRPr="00613E56">
        <w:rPr>
          <w:sz w:val="28"/>
          <w:szCs w:val="28"/>
        </w:rPr>
        <w:t xml:space="preserve">бзац </w:t>
      </w:r>
      <w:r w:rsidR="00047E7B" w:rsidRPr="00613E56">
        <w:rPr>
          <w:sz w:val="28"/>
          <w:szCs w:val="28"/>
        </w:rPr>
        <w:t>первый р</w:t>
      </w:r>
      <w:r w:rsidRPr="00613E56">
        <w:rPr>
          <w:sz w:val="28"/>
          <w:szCs w:val="28"/>
        </w:rPr>
        <w:t xml:space="preserve">аздела </w:t>
      </w:r>
      <w:r w:rsidRPr="00613E56">
        <w:rPr>
          <w:sz w:val="28"/>
          <w:szCs w:val="28"/>
          <w:lang w:val="en-US"/>
        </w:rPr>
        <w:t>II</w:t>
      </w:r>
      <w:r w:rsidRPr="00613E56">
        <w:rPr>
          <w:sz w:val="28"/>
          <w:szCs w:val="28"/>
        </w:rPr>
        <w:t xml:space="preserve"> Программы «Цели, задачи, сроки и этапы реализации Программы, целевые индикаторы и по</w:t>
      </w:r>
      <w:r w:rsidR="00047E7B" w:rsidRPr="00613E56">
        <w:rPr>
          <w:sz w:val="28"/>
          <w:szCs w:val="28"/>
        </w:rPr>
        <w:t>казатели» изложить в следующей редакции:</w:t>
      </w:r>
    </w:p>
    <w:p w:rsidR="0075461E" w:rsidRPr="00613E56" w:rsidRDefault="00047E7B" w:rsidP="007928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13E56">
        <w:rPr>
          <w:sz w:val="28"/>
          <w:szCs w:val="28"/>
        </w:rPr>
        <w:t xml:space="preserve">«При выполнении </w:t>
      </w:r>
      <w:r w:rsidR="00A658A7" w:rsidRPr="00613E56">
        <w:rPr>
          <w:sz w:val="28"/>
          <w:szCs w:val="28"/>
        </w:rPr>
        <w:t>поставленных задач предполагается достижение следующих целевых индикаторов и показателей Программы</w:t>
      </w:r>
      <w:r w:rsidR="00484FED" w:rsidRPr="00613E56">
        <w:rPr>
          <w:sz w:val="28"/>
          <w:szCs w:val="28"/>
        </w:rPr>
        <w:t>:</w:t>
      </w:r>
    </w:p>
    <w:p w:rsidR="00047E7B" w:rsidRPr="00613E56" w:rsidRDefault="00047E7B" w:rsidP="007928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1560"/>
        <w:gridCol w:w="567"/>
        <w:gridCol w:w="567"/>
        <w:gridCol w:w="567"/>
        <w:gridCol w:w="567"/>
        <w:gridCol w:w="567"/>
        <w:gridCol w:w="567"/>
        <w:gridCol w:w="567"/>
      </w:tblGrid>
      <w:tr w:rsidR="0075461E" w:rsidRPr="00613E56" w:rsidTr="007928B0">
        <w:trPr>
          <w:cantSplit/>
          <w:trHeight w:val="126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="00047E7B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 и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ндикаторов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047E7B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азовых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t>показателей и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(2015 год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047E7B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оценочных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t>показателей и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(2016 год)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047E7B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огнозных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и индикаторов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461E" w:rsidRPr="00613E56" w:rsidTr="007928B0">
        <w:trPr>
          <w:cantSplit/>
          <w:trHeight w:val="113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5461E" w:rsidRPr="00613E56" w:rsidTr="007928B0">
        <w:trPr>
          <w:cantSplit/>
          <w:trHeight w:val="378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 «Создание условий для развития сельского хозяйства в МО «Ленский муниципальный район» на 2017 – 2023 годы»</w:t>
            </w:r>
          </w:p>
        </w:tc>
      </w:tr>
      <w:tr w:rsidR="0075461E" w:rsidRPr="00613E56" w:rsidTr="007928B0">
        <w:trPr>
          <w:cantSplit/>
          <w:trHeight w:val="240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047E7B" w:rsidP="007928B0">
            <w:pPr>
              <w:tabs>
                <w:tab w:val="left" w:pos="993"/>
              </w:tabs>
              <w:jc w:val="center"/>
            </w:pPr>
            <w:r w:rsidRPr="00613E56">
              <w:t>Задача</w:t>
            </w:r>
            <w:r w:rsidR="0075461E" w:rsidRPr="00613E56">
              <w:t xml:space="preserve"> - Стимулирование роста объемов сельскохозяйственного производства</w:t>
            </w:r>
          </w:p>
        </w:tc>
      </w:tr>
      <w:tr w:rsidR="0075461E" w:rsidRPr="00613E56" w:rsidTr="007928B0">
        <w:trPr>
          <w:cantSplit/>
          <w:trHeight w:val="10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613E56" w:rsidRDefault="00047E7B" w:rsidP="007928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461E" w:rsidRPr="00613E5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 МО «Ленский муниципальный район» (тонн)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D93"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461E" w:rsidRPr="00613E56" w:rsidTr="007928B0">
        <w:trPr>
          <w:cantSplit/>
          <w:trHeight w:val="142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613E56" w:rsidRDefault="0075461E" w:rsidP="007928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. Производство скота в живом весе в сельскохозяйственных организациях МО</w:t>
            </w:r>
            <w:r w:rsidR="00047E7B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484FED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461E" w:rsidRPr="00613E56" w:rsidTr="007928B0">
        <w:trPr>
          <w:cantSplit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613E56" w:rsidRDefault="0075461E" w:rsidP="007928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. Производство картофеля в сельскохозяйственных организациях МО</w:t>
            </w:r>
            <w:r w:rsidR="00047E7B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D93"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461E" w:rsidRPr="00613E56" w:rsidTr="007928B0">
        <w:trPr>
          <w:cantSplit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613E56" w:rsidRDefault="0075461E" w:rsidP="007928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4. Поголовье коров в сельскохозяйственных организациях МО</w:t>
            </w:r>
            <w:r w:rsidR="00047E7B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(голов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D93" w:rsidRPr="0061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461E" w:rsidRPr="00613E56" w:rsidTr="007928B0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613E56" w:rsidRDefault="0075461E" w:rsidP="007928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. Доля прибыльных хозяйст</w:t>
            </w:r>
            <w:r w:rsidR="00047E7B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в к общему количеству хозяйств </w:t>
            </w:r>
            <w:r w:rsidR="007928B0" w:rsidRPr="00613E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613E56" w:rsidRDefault="0075461E" w:rsidP="007928B0">
            <w:pPr>
              <w:jc w:val="center"/>
            </w:pPr>
            <w:r w:rsidRPr="00613E5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613E56" w:rsidRDefault="0075461E" w:rsidP="0079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461E" w:rsidRPr="00613E56" w:rsidRDefault="0075461E" w:rsidP="007928B0">
      <w:pPr>
        <w:autoSpaceDE w:val="0"/>
        <w:autoSpaceDN w:val="0"/>
        <w:adjustRightInd w:val="0"/>
        <w:outlineLvl w:val="2"/>
      </w:pPr>
    </w:p>
    <w:p w:rsidR="00C665C4" w:rsidRPr="00613E56" w:rsidRDefault="007928B0" w:rsidP="007928B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 xml:space="preserve">1.3. Раздел </w:t>
      </w:r>
      <w:r w:rsidRPr="00613E56">
        <w:rPr>
          <w:sz w:val="28"/>
          <w:szCs w:val="28"/>
          <w:lang w:val="en-US"/>
        </w:rPr>
        <w:t>III</w:t>
      </w:r>
      <w:r w:rsidRPr="00613E56">
        <w:rPr>
          <w:sz w:val="28"/>
          <w:szCs w:val="28"/>
        </w:rPr>
        <w:t xml:space="preserve"> Программы «Перечень программных мероприятий муниципальной программы «Создание условий для развития сельского хозяйства в МО «Ленский муниципальный район» на 2017 – 2023 годы» изложить в следующей редакции:</w:t>
      </w:r>
    </w:p>
    <w:p w:rsidR="00C665C4" w:rsidRPr="00613E56" w:rsidRDefault="00C665C4" w:rsidP="007928B0">
      <w:pPr>
        <w:rPr>
          <w:sz w:val="28"/>
          <w:szCs w:val="28"/>
        </w:rPr>
      </w:pPr>
    </w:p>
    <w:p w:rsidR="00C665C4" w:rsidRPr="00613E56" w:rsidRDefault="00C665C4" w:rsidP="007928B0">
      <w:pPr>
        <w:rPr>
          <w:sz w:val="28"/>
          <w:szCs w:val="28"/>
        </w:rPr>
      </w:pPr>
    </w:p>
    <w:p w:rsidR="00C665C4" w:rsidRPr="00613E56" w:rsidRDefault="00C665C4" w:rsidP="007928B0">
      <w:pPr>
        <w:rPr>
          <w:sz w:val="28"/>
          <w:szCs w:val="28"/>
        </w:rPr>
        <w:sectPr w:rsidR="00C665C4" w:rsidRPr="00613E56" w:rsidSect="000C30D8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571" w:tblpY="38"/>
        <w:tblW w:w="160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2270"/>
        <w:gridCol w:w="850"/>
        <w:gridCol w:w="851"/>
        <w:gridCol w:w="850"/>
        <w:gridCol w:w="851"/>
        <w:gridCol w:w="850"/>
        <w:gridCol w:w="851"/>
        <w:gridCol w:w="850"/>
        <w:gridCol w:w="851"/>
        <w:gridCol w:w="2693"/>
      </w:tblGrid>
      <w:tr w:rsidR="007928B0" w:rsidRPr="00613E56" w:rsidTr="002B2A0A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lastRenderedPageBreak/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t>Ответственный исполнитель, соисполнители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t>Источники финансирования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t>Объемы финансирования (тыс. руб.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jc w:val="center"/>
            </w:pPr>
            <w:r w:rsidRPr="00613E56">
              <w:t>Ожидаемые результаты реализации мероприятия</w:t>
            </w:r>
          </w:p>
        </w:tc>
      </w:tr>
      <w:tr w:rsidR="007928B0" w:rsidRPr="00613E56" w:rsidTr="002B2A0A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jc w:val="center"/>
            </w:pPr>
            <w:r w:rsidRPr="00613E56">
              <w:t>2023 год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0" w:rsidRPr="00613E56" w:rsidTr="002B2A0A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A0A" w:rsidRPr="00613E56" w:rsidTr="002B2A0A">
        <w:trPr>
          <w:cantSplit/>
          <w:trHeight w:val="65"/>
        </w:trPr>
        <w:tc>
          <w:tcPr>
            <w:tcW w:w="1602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A0A" w:rsidRPr="00613E56" w:rsidRDefault="002B2A0A" w:rsidP="002B2A0A">
            <w:pPr>
              <w:tabs>
                <w:tab w:val="left" w:pos="993"/>
              </w:tabs>
              <w:jc w:val="center"/>
            </w:pPr>
            <w:r w:rsidRPr="00613E56">
              <w:t>Задача 1 Стимулирование роста объемов сельскохозяйственного производства</w:t>
            </w:r>
          </w:p>
        </w:tc>
      </w:tr>
      <w:tr w:rsidR="007928B0" w:rsidRPr="00613E56" w:rsidTr="002B2A0A">
        <w:trPr>
          <w:cantSplit/>
          <w:trHeight w:val="6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t>1. Обеспечение роста объемов сельскохозяйствен-ного производства и финансовой устойчивости сельского хозяй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r w:rsidRPr="00613E56">
              <w:t>Администрация МО «Ленский муниципальный район» / отдел производственной сферы, жилищно-коммунального и сельского хозяйства, сельскохозяйствен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8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еспечение доли прибыльных сельскохозяйственных организаци</w:t>
            </w:r>
            <w:r w:rsidR="00613E56"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й к общему количеству хозяйств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на уровне 100 %;</w:t>
            </w:r>
          </w:p>
          <w:p w:rsidR="007928B0" w:rsidRPr="00613E56" w:rsidRDefault="00613E56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="007928B0" w:rsidRPr="00613E56">
              <w:rPr>
                <w:rFonts w:ascii="Times New Roman" w:hAnsi="Times New Roman" w:cs="Times New Roman"/>
                <w:sz w:val="24"/>
                <w:szCs w:val="24"/>
              </w:rPr>
              <w:t>до 65 тонн;</w:t>
            </w:r>
          </w:p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изводство скота в живом весе до 4,0 тонн;</w:t>
            </w:r>
          </w:p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изводство картофеля до 24 тонн.</w:t>
            </w:r>
          </w:p>
        </w:tc>
      </w:tr>
      <w:tr w:rsidR="007928B0" w:rsidRPr="00613E56" w:rsidTr="002B2A0A">
        <w:trPr>
          <w:cantSplit/>
          <w:trHeight w:val="6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tabs>
                <w:tab w:val="left" w:pos="993"/>
              </w:tabs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0" w:rsidRPr="00613E56" w:rsidTr="002B2A0A">
        <w:trPr>
          <w:cantSplit/>
          <w:trHeight w:val="664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tabs>
                <w:tab w:val="left" w:pos="993"/>
              </w:tabs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6" w:rsidRPr="00613E56" w:rsidTr="002B2A0A">
        <w:trPr>
          <w:cantSplit/>
          <w:trHeight w:val="6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tabs>
                <w:tab w:val="left" w:pos="993"/>
              </w:tabs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6" w:rsidRPr="00613E56" w:rsidTr="002B2A0A">
        <w:trPr>
          <w:cantSplit/>
          <w:trHeight w:val="310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. Осуществление информационно-консультационной помощи сельхозпроизводи-телям всех форм собственности, гражданам, ведущим личное подсобное хозяйство;</w:t>
            </w:r>
          </w:p>
          <w:p w:rsidR="007928B0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  <w:p w:rsidR="002B2A0A" w:rsidRPr="00613E56" w:rsidRDefault="002B2A0A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Улучшение общих условий функционирования АПК района.</w:t>
            </w:r>
          </w:p>
        </w:tc>
      </w:tr>
      <w:tr w:rsidR="00613E56" w:rsidRPr="00613E56" w:rsidTr="002B2A0A">
        <w:trPr>
          <w:cantSplit/>
          <w:trHeight w:val="44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E56" w:rsidRPr="00613E56" w:rsidRDefault="00613E56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E56" w:rsidRPr="00613E56" w:rsidRDefault="00613E56" w:rsidP="002B2A0A">
            <w:pPr>
              <w:pStyle w:val="a3"/>
              <w:spacing w:after="0"/>
            </w:pPr>
            <w:r w:rsidRPr="00613E56">
              <w:t>Администрация МО «Ленский муниципальный район»</w:t>
            </w:r>
            <w:r>
              <w:t xml:space="preserve"> </w:t>
            </w:r>
            <w:r w:rsidRPr="00613E56">
              <w:t>/ отдел производственной сферы, жилищно-коммунального и сельского хозяйства; 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инансирование не</w:t>
            </w:r>
            <w:r w:rsidR="002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E56" w:rsidRPr="00613E56" w:rsidRDefault="00613E56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оддержка местных товаропроизводителей.</w:t>
            </w:r>
          </w:p>
        </w:tc>
      </w:tr>
      <w:tr w:rsidR="00613E56" w:rsidRPr="00613E56" w:rsidTr="002B2A0A">
        <w:trPr>
          <w:cantSplit/>
          <w:trHeight w:val="46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4. Содействие в формировании объемов лесных</w:t>
            </w:r>
            <w:r w:rsidR="00613E56"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й для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ей сельхозтоваропро</w:t>
            </w:r>
            <w:r w:rsidR="002B2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зводителей в древесине для отопления, возведения объектов производственного и административ</w:t>
            </w:r>
            <w:r w:rsidR="002B2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ного назначения и их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,</w:t>
            </w:r>
          </w:p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изводственной инфраструктуры сельскохозяйственного производства</w:t>
            </w:r>
          </w:p>
        </w:tc>
      </w:tr>
      <w:tr w:rsidR="007928B0" w:rsidRPr="00613E56" w:rsidTr="002B2A0A">
        <w:trPr>
          <w:cantSplit/>
          <w:trHeight w:val="5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2B2A0A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рганизация сельскохозяйственных ярма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оддержка  и развитие  местных производителей сельскохозяйственной продукции</w:t>
            </w:r>
          </w:p>
        </w:tc>
      </w:tr>
      <w:tr w:rsidR="007928B0" w:rsidRPr="00613E56" w:rsidTr="002B2A0A">
        <w:trPr>
          <w:cantSplit/>
          <w:trHeight w:val="5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. 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,</w:t>
            </w:r>
          </w:p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2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0" w:rsidRPr="00613E56" w:rsidRDefault="007928B0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собо ценных сельскохозяйственных угодий на территории Архангельской области (Ленского района), использование которых для других целей, за исключением целей ведения сельского хозяйства, не допускается</w:t>
            </w:r>
          </w:p>
        </w:tc>
      </w:tr>
      <w:tr w:rsidR="00106C5C" w:rsidRPr="00613E56" w:rsidTr="005965D5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106C5C" w:rsidRPr="002B2A0A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C" w:rsidRPr="00613E56" w:rsidTr="005965D5">
        <w:trPr>
          <w:cantSplit/>
          <w:trHeight w:val="24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C" w:rsidRPr="00613E56" w:rsidTr="005965D5">
        <w:trPr>
          <w:cantSplit/>
          <w:trHeight w:val="532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C" w:rsidRPr="00613E56" w:rsidTr="005965D5">
        <w:trPr>
          <w:cantSplit/>
          <w:trHeight w:val="739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5C" w:rsidRPr="00613E56" w:rsidRDefault="00106C5C" w:rsidP="002B2A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5C" w:rsidRPr="00613E56" w:rsidRDefault="00106C5C" w:rsidP="002B2A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D3A" w:rsidRPr="00613E56" w:rsidRDefault="00AC3D3A" w:rsidP="007928B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3D3A" w:rsidRPr="00613E56" w:rsidRDefault="00AC3D3A" w:rsidP="007928B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28B0" w:rsidRPr="00613E56" w:rsidRDefault="007928B0">
      <w:pPr>
        <w:spacing w:after="200" w:line="276" w:lineRule="auto"/>
        <w:rPr>
          <w:sz w:val="28"/>
          <w:szCs w:val="28"/>
        </w:rPr>
      </w:pPr>
    </w:p>
    <w:p w:rsidR="00DB2A2B" w:rsidRPr="00613E56" w:rsidRDefault="00DB2A2B" w:rsidP="002B2A0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DB2A2B" w:rsidRPr="00613E56" w:rsidSect="002B2A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B2A0A" w:rsidRPr="00613E56" w:rsidRDefault="002B2A0A" w:rsidP="003E0E7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lastRenderedPageBreak/>
        <w:t>1.4</w:t>
      </w:r>
      <w:r w:rsidR="00106C5C">
        <w:rPr>
          <w:sz w:val="28"/>
          <w:szCs w:val="28"/>
        </w:rPr>
        <w:t>.</w:t>
      </w:r>
      <w:r w:rsidRPr="00613E56">
        <w:rPr>
          <w:sz w:val="28"/>
          <w:szCs w:val="28"/>
        </w:rPr>
        <w:t xml:space="preserve"> </w:t>
      </w:r>
      <w:r w:rsidR="00106C5C">
        <w:rPr>
          <w:sz w:val="28"/>
          <w:szCs w:val="28"/>
        </w:rPr>
        <w:t xml:space="preserve">абзац </w:t>
      </w:r>
      <w:r w:rsidRPr="00613E56">
        <w:rPr>
          <w:sz w:val="28"/>
          <w:szCs w:val="28"/>
        </w:rPr>
        <w:t xml:space="preserve">третий раздела </w:t>
      </w:r>
      <w:r w:rsidRPr="00613E56">
        <w:rPr>
          <w:sz w:val="28"/>
          <w:szCs w:val="28"/>
          <w:lang w:val="en-US"/>
        </w:rPr>
        <w:t>V</w:t>
      </w:r>
      <w:r w:rsidRPr="00613E56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2B2A0A" w:rsidRPr="00613E56" w:rsidRDefault="002B2A0A" w:rsidP="003E0E70">
      <w:pPr>
        <w:ind w:firstLine="709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«Финансирование мероприятий Программы осуществляетс</w:t>
      </w:r>
      <w:r w:rsidR="00106C5C">
        <w:rPr>
          <w:sz w:val="28"/>
          <w:szCs w:val="28"/>
        </w:rPr>
        <w:t>я за счет средств</w:t>
      </w:r>
      <w:r w:rsidRPr="00613E56">
        <w:rPr>
          <w:sz w:val="28"/>
          <w:szCs w:val="28"/>
        </w:rPr>
        <w:t xml:space="preserve"> бюджета МО</w:t>
      </w:r>
      <w:r w:rsidR="00106C5C">
        <w:rPr>
          <w:sz w:val="28"/>
          <w:szCs w:val="28"/>
        </w:rPr>
        <w:t xml:space="preserve"> «Ленский муниципальный район» </w:t>
      </w:r>
      <w:r w:rsidRPr="00613E56">
        <w:rPr>
          <w:sz w:val="28"/>
          <w:szCs w:val="28"/>
        </w:rPr>
        <w:t>с привлечением средств областного бюджета, федерального бюджета. Общий объем финансирования Программы составляет 1588,7 тыс. рубле</w:t>
      </w:r>
      <w:r w:rsidR="00106C5C">
        <w:rPr>
          <w:sz w:val="28"/>
          <w:szCs w:val="28"/>
        </w:rPr>
        <w:t xml:space="preserve">й, в том числе за счет средств бюджета </w:t>
      </w:r>
      <w:r w:rsidRPr="00613E56">
        <w:rPr>
          <w:sz w:val="28"/>
          <w:szCs w:val="28"/>
        </w:rPr>
        <w:t xml:space="preserve">МО «Ленский муниципальный район» </w:t>
      </w:r>
      <w:r w:rsidR="00106C5C" w:rsidRPr="00613E56">
        <w:rPr>
          <w:sz w:val="28"/>
          <w:szCs w:val="28"/>
        </w:rPr>
        <w:t>–</w:t>
      </w:r>
      <w:r w:rsidRPr="00613E56">
        <w:rPr>
          <w:sz w:val="28"/>
          <w:szCs w:val="28"/>
        </w:rPr>
        <w:t xml:space="preserve"> 388,7 </w:t>
      </w:r>
      <w:r w:rsidR="00106C5C">
        <w:rPr>
          <w:sz w:val="28"/>
          <w:szCs w:val="28"/>
        </w:rPr>
        <w:t>тыс. рублей,</w:t>
      </w:r>
      <w:r w:rsidRPr="00613E56">
        <w:rPr>
          <w:sz w:val="28"/>
          <w:szCs w:val="28"/>
        </w:rPr>
        <w:t xml:space="preserve"> областного бюджета – 1144 тыс.</w:t>
      </w:r>
      <w:r w:rsidR="00106C5C">
        <w:rPr>
          <w:sz w:val="28"/>
          <w:szCs w:val="28"/>
        </w:rPr>
        <w:t xml:space="preserve"> </w:t>
      </w:r>
      <w:r w:rsidRPr="00613E56">
        <w:rPr>
          <w:sz w:val="28"/>
          <w:szCs w:val="28"/>
        </w:rPr>
        <w:t>рублей, федерал</w:t>
      </w:r>
      <w:r w:rsidR="00106C5C">
        <w:rPr>
          <w:sz w:val="28"/>
          <w:szCs w:val="28"/>
        </w:rPr>
        <w:t xml:space="preserve">ьного бюджета – </w:t>
      </w:r>
      <w:r w:rsidR="00106C5C">
        <w:rPr>
          <w:sz w:val="28"/>
          <w:szCs w:val="28"/>
        </w:rPr>
        <w:br/>
        <w:t>56 тыс. рублей.»;</w:t>
      </w:r>
    </w:p>
    <w:p w:rsidR="002B2A0A" w:rsidRPr="00613E56" w:rsidRDefault="002B2A0A" w:rsidP="003E0E70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6">
        <w:rPr>
          <w:rFonts w:ascii="Times New Roman" w:hAnsi="Times New Roman" w:cs="Times New Roman"/>
          <w:sz w:val="28"/>
          <w:szCs w:val="28"/>
        </w:rPr>
        <w:t>1.5</w:t>
      </w:r>
      <w:r w:rsidR="00106C5C">
        <w:rPr>
          <w:rFonts w:ascii="Times New Roman" w:hAnsi="Times New Roman" w:cs="Times New Roman"/>
          <w:sz w:val="28"/>
          <w:szCs w:val="28"/>
        </w:rPr>
        <w:t>. т</w:t>
      </w:r>
      <w:r w:rsidRPr="00613E56">
        <w:rPr>
          <w:rFonts w:ascii="Times New Roman" w:hAnsi="Times New Roman" w:cs="Times New Roman"/>
          <w:sz w:val="28"/>
          <w:szCs w:val="28"/>
        </w:rPr>
        <w:t>аблицу «Распределение объемов финансирования Програм</w:t>
      </w:r>
      <w:r w:rsidR="00106C5C">
        <w:rPr>
          <w:rFonts w:ascii="Times New Roman" w:hAnsi="Times New Roman" w:cs="Times New Roman"/>
          <w:sz w:val="28"/>
          <w:szCs w:val="28"/>
        </w:rPr>
        <w:t xml:space="preserve">мы по источникам, направлениям </w:t>
      </w:r>
      <w:r w:rsidRPr="00613E56">
        <w:rPr>
          <w:rFonts w:ascii="Times New Roman" w:hAnsi="Times New Roman" w:cs="Times New Roman"/>
          <w:sz w:val="28"/>
          <w:szCs w:val="28"/>
        </w:rPr>
        <w:t xml:space="preserve">расходования средств и годам» раздела </w:t>
      </w:r>
      <w:r w:rsidRPr="00613E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6C5C">
        <w:rPr>
          <w:rFonts w:ascii="Times New Roman" w:hAnsi="Times New Roman" w:cs="Times New Roman"/>
          <w:sz w:val="28"/>
          <w:szCs w:val="28"/>
        </w:rPr>
        <w:t xml:space="preserve"> «</w:t>
      </w:r>
      <w:r w:rsidRPr="00613E56">
        <w:rPr>
          <w:rFonts w:ascii="Times New Roman" w:hAnsi="Times New Roman" w:cs="Times New Roman"/>
          <w:sz w:val="28"/>
          <w:szCs w:val="28"/>
        </w:rPr>
        <w:t>Ресурсное обеспечение Программы» изложить в следующей редакции:</w:t>
      </w:r>
    </w:p>
    <w:p w:rsidR="002B2A0A" w:rsidRPr="00613E56" w:rsidRDefault="00106C5C" w:rsidP="00106C5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B2A0A" w:rsidRPr="00613E56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="002B2A0A" w:rsidRPr="00613E56">
        <w:rPr>
          <w:sz w:val="28"/>
          <w:szCs w:val="28"/>
        </w:rPr>
        <w:t>объемов финансирования Программы по источникам,</w:t>
      </w:r>
    </w:p>
    <w:p w:rsidR="002B2A0A" w:rsidRPr="00613E56" w:rsidRDefault="002B2A0A" w:rsidP="00106C5C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3E56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2B2A0A" w:rsidRPr="00613E56" w:rsidRDefault="002B2A0A" w:rsidP="00106C5C">
      <w:pPr>
        <w:autoSpaceDE w:val="0"/>
        <w:autoSpaceDN w:val="0"/>
        <w:adjustRightInd w:val="0"/>
        <w:jc w:val="center"/>
        <w:outlineLvl w:val="2"/>
      </w:pPr>
      <w:r w:rsidRPr="00613E56">
        <w:t>(тыс. рублей)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984"/>
        <w:gridCol w:w="709"/>
        <w:gridCol w:w="709"/>
        <w:gridCol w:w="709"/>
        <w:gridCol w:w="708"/>
        <w:gridCol w:w="709"/>
        <w:gridCol w:w="709"/>
        <w:gridCol w:w="709"/>
      </w:tblGrid>
      <w:tr w:rsidR="002B2A0A" w:rsidRPr="00613E56" w:rsidTr="00106C5C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06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C5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106C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106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C5C" w:rsidRPr="00613E56" w:rsidTr="00106C5C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106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A0A" w:rsidRPr="00613E56" w:rsidRDefault="002B2A0A" w:rsidP="00591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2A0A" w:rsidRPr="00613E56" w:rsidRDefault="002B2A0A" w:rsidP="002B2A0A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</w:p>
    <w:p w:rsidR="00DB2A2B" w:rsidRPr="00613E56" w:rsidRDefault="006E652A" w:rsidP="00106C5C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Р</w:t>
      </w:r>
      <w:r w:rsidR="00DB2A2B" w:rsidRPr="00613E56">
        <w:rPr>
          <w:sz w:val="28"/>
          <w:szCs w:val="28"/>
        </w:rPr>
        <w:t xml:space="preserve">азместить </w:t>
      </w:r>
      <w:r w:rsidRPr="00613E56">
        <w:rPr>
          <w:sz w:val="28"/>
          <w:szCs w:val="28"/>
        </w:rPr>
        <w:t xml:space="preserve">настоящее постановление </w:t>
      </w:r>
      <w:r w:rsidR="00DB2A2B" w:rsidRPr="00613E56">
        <w:rPr>
          <w:sz w:val="28"/>
          <w:szCs w:val="28"/>
        </w:rPr>
        <w:t>на Интернет-сайте Администрации МО «Ленский муниципальный район».</w:t>
      </w:r>
    </w:p>
    <w:p w:rsidR="00DB2A2B" w:rsidRPr="00613E56" w:rsidRDefault="00DB2A2B" w:rsidP="00106C5C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613E5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</w:t>
      </w:r>
      <w:r w:rsidR="00F056AA" w:rsidRPr="00613E56">
        <w:rPr>
          <w:sz w:val="28"/>
          <w:szCs w:val="28"/>
        </w:rPr>
        <w:t>ктурному развитию Кочанова Н.Н.</w:t>
      </w:r>
    </w:p>
    <w:p w:rsidR="000C30D8" w:rsidRPr="00613E56" w:rsidRDefault="000C30D8" w:rsidP="007928B0">
      <w:pPr>
        <w:rPr>
          <w:sz w:val="28"/>
          <w:szCs w:val="28"/>
        </w:rPr>
      </w:pPr>
    </w:p>
    <w:p w:rsidR="000C30D8" w:rsidRPr="00613E56" w:rsidRDefault="000C30D8" w:rsidP="007928B0">
      <w:pPr>
        <w:rPr>
          <w:sz w:val="28"/>
          <w:szCs w:val="28"/>
        </w:rPr>
      </w:pPr>
    </w:p>
    <w:p w:rsidR="002B2A0A" w:rsidRPr="00174509" w:rsidRDefault="002B2A0A" w:rsidP="002B2A0A">
      <w:pPr>
        <w:jc w:val="both"/>
        <w:rPr>
          <w:sz w:val="28"/>
          <w:szCs w:val="28"/>
        </w:rPr>
      </w:pPr>
      <w:r w:rsidRPr="00174509">
        <w:rPr>
          <w:sz w:val="28"/>
          <w:szCs w:val="28"/>
        </w:rPr>
        <w:t>Исполняющий обязанности</w:t>
      </w:r>
    </w:p>
    <w:p w:rsidR="00DB2A2B" w:rsidRPr="00613E56" w:rsidRDefault="002B2A0A" w:rsidP="00106C5C">
      <w:pPr>
        <w:jc w:val="both"/>
        <w:rPr>
          <w:sz w:val="28"/>
          <w:szCs w:val="28"/>
        </w:rPr>
      </w:pPr>
      <w:r w:rsidRPr="00174509">
        <w:rPr>
          <w:sz w:val="28"/>
          <w:szCs w:val="28"/>
        </w:rPr>
        <w:t xml:space="preserve">Главы МО «Ленский муниципальный район»                   </w:t>
      </w:r>
      <w:r>
        <w:rPr>
          <w:sz w:val="28"/>
          <w:szCs w:val="28"/>
        </w:rPr>
        <w:t xml:space="preserve">       </w:t>
      </w:r>
      <w:r w:rsidRPr="00174509">
        <w:rPr>
          <w:sz w:val="28"/>
          <w:szCs w:val="28"/>
        </w:rPr>
        <w:t xml:space="preserve">      Н.Н. Кочанов</w:t>
      </w:r>
    </w:p>
    <w:sectPr w:rsidR="00DB2A2B" w:rsidRPr="00613E56" w:rsidSect="003E0E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56" w:rsidRDefault="00613E56" w:rsidP="000C30D8">
      <w:r>
        <w:separator/>
      </w:r>
    </w:p>
  </w:endnote>
  <w:endnote w:type="continuationSeparator" w:id="0">
    <w:p w:rsidR="00613E56" w:rsidRDefault="00613E56" w:rsidP="000C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56" w:rsidRDefault="00613E56" w:rsidP="000C30D8">
      <w:r>
        <w:separator/>
      </w:r>
    </w:p>
  </w:footnote>
  <w:footnote w:type="continuationSeparator" w:id="0">
    <w:p w:rsidR="00613E56" w:rsidRDefault="00613E56" w:rsidP="000C3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972"/>
      <w:docPartObj>
        <w:docPartGallery w:val="Page Numbers (Top of Page)"/>
        <w:docPartUnique/>
      </w:docPartObj>
    </w:sdtPr>
    <w:sdtContent>
      <w:p w:rsidR="00613E56" w:rsidRDefault="00613E56" w:rsidP="000C30D8">
        <w:pPr>
          <w:pStyle w:val="a6"/>
          <w:jc w:val="center"/>
        </w:pPr>
        <w:fldSimple w:instr=" PAGE   \* MERGEFORMAT ">
          <w:r w:rsidR="00106C5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4B718BC"/>
    <w:multiLevelType w:val="hybridMultilevel"/>
    <w:tmpl w:val="CAF6E106"/>
    <w:lvl w:ilvl="0" w:tplc="7746239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B59BA"/>
    <w:multiLevelType w:val="hybridMultilevel"/>
    <w:tmpl w:val="09E4B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D7"/>
    <w:rsid w:val="00043D93"/>
    <w:rsid w:val="00047E7B"/>
    <w:rsid w:val="000C30D8"/>
    <w:rsid w:val="000E0B22"/>
    <w:rsid w:val="00106C5C"/>
    <w:rsid w:val="00171CF2"/>
    <w:rsid w:val="002B2A0A"/>
    <w:rsid w:val="00362B1F"/>
    <w:rsid w:val="003E0E70"/>
    <w:rsid w:val="00457333"/>
    <w:rsid w:val="00484FED"/>
    <w:rsid w:val="004E53A3"/>
    <w:rsid w:val="004F773F"/>
    <w:rsid w:val="00585251"/>
    <w:rsid w:val="005A265D"/>
    <w:rsid w:val="005C63B6"/>
    <w:rsid w:val="00613E56"/>
    <w:rsid w:val="00680519"/>
    <w:rsid w:val="006B174A"/>
    <w:rsid w:val="006E652A"/>
    <w:rsid w:val="007029A5"/>
    <w:rsid w:val="0075461E"/>
    <w:rsid w:val="007928B0"/>
    <w:rsid w:val="007A0294"/>
    <w:rsid w:val="007B1805"/>
    <w:rsid w:val="007D4EF2"/>
    <w:rsid w:val="008534A8"/>
    <w:rsid w:val="00883FD4"/>
    <w:rsid w:val="00923B18"/>
    <w:rsid w:val="00A0792D"/>
    <w:rsid w:val="00A461E2"/>
    <w:rsid w:val="00A573EA"/>
    <w:rsid w:val="00A658A7"/>
    <w:rsid w:val="00AC3D3A"/>
    <w:rsid w:val="00AF1E92"/>
    <w:rsid w:val="00B354F8"/>
    <w:rsid w:val="00B618FA"/>
    <w:rsid w:val="00B97467"/>
    <w:rsid w:val="00BC5690"/>
    <w:rsid w:val="00BE33B7"/>
    <w:rsid w:val="00BE5797"/>
    <w:rsid w:val="00C34687"/>
    <w:rsid w:val="00C44853"/>
    <w:rsid w:val="00C665C4"/>
    <w:rsid w:val="00C75D4F"/>
    <w:rsid w:val="00CB1140"/>
    <w:rsid w:val="00CD42D7"/>
    <w:rsid w:val="00CE3E93"/>
    <w:rsid w:val="00D23D09"/>
    <w:rsid w:val="00DA0CFC"/>
    <w:rsid w:val="00DB2A2B"/>
    <w:rsid w:val="00E02B3B"/>
    <w:rsid w:val="00E767D7"/>
    <w:rsid w:val="00ED1AAB"/>
    <w:rsid w:val="00EF66B5"/>
    <w:rsid w:val="00F056AA"/>
    <w:rsid w:val="00F3218F"/>
    <w:rsid w:val="00F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C3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3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3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6AB1-719F-4692-966F-C475F15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Пользователь Windows</cp:lastModifiedBy>
  <cp:revision>29</cp:revision>
  <cp:lastPrinted>2020-11-13T13:04:00Z</cp:lastPrinted>
  <dcterms:created xsi:type="dcterms:W3CDTF">2020-03-11T08:45:00Z</dcterms:created>
  <dcterms:modified xsi:type="dcterms:W3CDTF">2020-11-13T13:04:00Z</dcterms:modified>
</cp:coreProperties>
</file>